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AA" w:rsidRDefault="0004591E" w:rsidP="00E3264F">
      <w:pPr>
        <w:bidi/>
        <w:ind w:left="-54"/>
        <w:rPr>
          <w:b/>
          <w:bCs/>
          <w:sz w:val="28"/>
          <w:szCs w:val="28"/>
          <w:rtl/>
        </w:rPr>
      </w:pPr>
      <w:bookmarkStart w:id="0" w:name="_GoBack"/>
      <w:bookmarkEnd w:id="0"/>
      <w:r w:rsidRPr="00C45238">
        <w:rPr>
          <w:rFonts w:hint="cs"/>
          <w:b/>
          <w:bCs/>
          <w:sz w:val="28"/>
          <w:szCs w:val="28"/>
          <w:rtl/>
        </w:rPr>
        <w:t xml:space="preserve">     </w:t>
      </w:r>
      <w:r w:rsidR="00720C6F" w:rsidRPr="00C45238">
        <w:rPr>
          <w:rFonts w:hint="cs"/>
          <w:b/>
          <w:bCs/>
          <w:sz w:val="28"/>
          <w:szCs w:val="28"/>
          <w:rtl/>
        </w:rPr>
        <w:t xml:space="preserve">                   </w:t>
      </w:r>
    </w:p>
    <w:p w:rsidR="00280784" w:rsidRPr="00280784" w:rsidRDefault="00280784" w:rsidP="005E4428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80784">
        <w:rPr>
          <w:rFonts w:hint="cs"/>
          <w:b/>
          <w:bCs/>
          <w:sz w:val="24"/>
          <w:szCs w:val="24"/>
          <w:rtl/>
        </w:rPr>
        <w:t xml:space="preserve">مشخصات اصلی دروس مندرج در برنامه :  رشته: دکتری  جامعه شناسی اقتصادی وتوسعه   ورودی </w:t>
      </w:r>
      <w:r w:rsidR="005E4428">
        <w:rPr>
          <w:rFonts w:hint="cs"/>
          <w:b/>
          <w:bCs/>
          <w:sz w:val="24"/>
          <w:szCs w:val="24"/>
          <w:rtl/>
        </w:rPr>
        <w:t xml:space="preserve">1400 </w:t>
      </w:r>
      <w:r w:rsidRPr="00280784">
        <w:rPr>
          <w:rFonts w:hint="cs"/>
          <w:b/>
          <w:bCs/>
          <w:sz w:val="24"/>
          <w:szCs w:val="24"/>
          <w:rtl/>
        </w:rPr>
        <w:t xml:space="preserve">    نیمسال اول</w:t>
      </w:r>
      <w:r w:rsidR="005E4428">
        <w:rPr>
          <w:rFonts w:hint="cs"/>
          <w:b/>
          <w:bCs/>
          <w:sz w:val="24"/>
          <w:szCs w:val="24"/>
          <w:rtl/>
        </w:rPr>
        <w:t>1400-1401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1"/>
        <w:gridCol w:w="844"/>
        <w:gridCol w:w="1272"/>
        <w:gridCol w:w="2933"/>
        <w:gridCol w:w="2237"/>
        <w:gridCol w:w="567"/>
        <w:gridCol w:w="681"/>
        <w:gridCol w:w="2616"/>
      </w:tblGrid>
      <w:tr w:rsidR="00280784" w:rsidRPr="00280784" w:rsidTr="00A24BFD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280784" w:rsidRPr="00280784" w:rsidRDefault="00280784" w:rsidP="00D1495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تاریخ امتحان</w:t>
            </w:r>
          </w:p>
          <w:p w:rsidR="00280784" w:rsidRPr="00280784" w:rsidRDefault="00280784" w:rsidP="00EE124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: </w:t>
            </w:r>
            <w:r w:rsidR="00EE124C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8B03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بعداز ظهر</w:t>
            </w:r>
          </w:p>
        </w:tc>
      </w:tr>
      <w:tr w:rsidR="00280784" w:rsidRPr="00280784" w:rsidTr="00A24BFD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784" w:rsidRPr="00280784" w:rsidTr="00A24BFD">
        <w:trPr>
          <w:jc w:val="center"/>
        </w:trPr>
        <w:tc>
          <w:tcPr>
            <w:tcW w:w="764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80784" w:rsidRPr="00280784" w:rsidRDefault="006951E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21601</w:t>
            </w:r>
          </w:p>
        </w:tc>
        <w:tc>
          <w:tcPr>
            <w:tcW w:w="2977" w:type="dxa"/>
            <w:vAlign w:val="center"/>
          </w:tcPr>
          <w:p w:rsidR="00280784" w:rsidRPr="00280784" w:rsidRDefault="00280784" w:rsidP="008B3C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روش</w:t>
            </w:r>
            <w:r w:rsidR="008B3CB3">
              <w:rPr>
                <w:b/>
                <w:bCs/>
                <w:sz w:val="24"/>
                <w:szCs w:val="24"/>
                <w:rtl/>
              </w:rPr>
              <w:softHyphen/>
            </w: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های آماری پیشرفته</w:t>
            </w:r>
          </w:p>
        </w:tc>
        <w:tc>
          <w:tcPr>
            <w:tcW w:w="2268" w:type="dxa"/>
            <w:vAlign w:val="center"/>
          </w:tcPr>
          <w:p w:rsidR="00280784" w:rsidRPr="00280784" w:rsidRDefault="00280784" w:rsidP="00E97A8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E97A8E">
              <w:rPr>
                <w:rFonts w:hint="cs"/>
                <w:b/>
                <w:bCs/>
                <w:sz w:val="24"/>
                <w:szCs w:val="24"/>
                <w:rtl/>
              </w:rPr>
              <w:t>کوه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2" w:type="dxa"/>
            <w:vAlign w:val="center"/>
          </w:tcPr>
          <w:p w:rsidR="00280784" w:rsidRPr="005E4428" w:rsidRDefault="00461C0F" w:rsidP="005E4428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3</w:t>
            </w:r>
            <w:r w:rsidR="00280784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5E4428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280784" w:rsidRPr="00280784" w:rsidTr="00A24BFD">
        <w:trPr>
          <w:jc w:val="center"/>
        </w:trPr>
        <w:tc>
          <w:tcPr>
            <w:tcW w:w="764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80784" w:rsidRPr="00280784" w:rsidRDefault="006951E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21617</w:t>
            </w:r>
          </w:p>
        </w:tc>
        <w:tc>
          <w:tcPr>
            <w:tcW w:w="2977" w:type="dxa"/>
            <w:vAlign w:val="center"/>
          </w:tcPr>
          <w:p w:rsidR="00280784" w:rsidRPr="00280784" w:rsidRDefault="00280784" w:rsidP="008B3C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ظریه</w:t>
            </w:r>
            <w:r w:rsidR="008B3CB3">
              <w:rPr>
                <w:b/>
                <w:bCs/>
                <w:sz w:val="24"/>
                <w:szCs w:val="24"/>
                <w:rtl/>
              </w:rPr>
              <w:softHyphen/>
            </w: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های توسعه</w:t>
            </w:r>
          </w:p>
        </w:tc>
        <w:tc>
          <w:tcPr>
            <w:tcW w:w="2268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بهشت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2" w:type="dxa"/>
            <w:vAlign w:val="center"/>
          </w:tcPr>
          <w:p w:rsidR="00280784" w:rsidRPr="005E4428" w:rsidRDefault="00461C0F" w:rsidP="005E4428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 w:rsidR="00280784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5E4428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280784" w:rsidRPr="00280784" w:rsidTr="00A24BFD">
        <w:trPr>
          <w:jc w:val="center"/>
        </w:trPr>
        <w:tc>
          <w:tcPr>
            <w:tcW w:w="764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80784" w:rsidRPr="00280784" w:rsidRDefault="006951E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21602</w:t>
            </w:r>
          </w:p>
        </w:tc>
        <w:tc>
          <w:tcPr>
            <w:tcW w:w="2977" w:type="dxa"/>
            <w:vAlign w:val="center"/>
          </w:tcPr>
          <w:p w:rsidR="00280784" w:rsidRPr="00280784" w:rsidRDefault="00280784" w:rsidP="008B3C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قد نظریه</w:t>
            </w:r>
            <w:r w:rsidR="008B3CB3">
              <w:rPr>
                <w:b/>
                <w:bCs/>
                <w:sz w:val="24"/>
                <w:szCs w:val="24"/>
                <w:rtl/>
              </w:rPr>
              <w:softHyphen/>
            </w: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های جامعه شناسی</w:t>
            </w:r>
          </w:p>
        </w:tc>
        <w:tc>
          <w:tcPr>
            <w:tcW w:w="2268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2" w:type="dxa"/>
            <w:vAlign w:val="center"/>
          </w:tcPr>
          <w:p w:rsidR="00280784" w:rsidRPr="005E4428" w:rsidRDefault="00685506" w:rsidP="00EE124C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8</w:t>
            </w:r>
            <w:r w:rsidR="00280784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EE124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280784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5E4428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400</w:t>
            </w:r>
          </w:p>
        </w:tc>
      </w:tr>
      <w:tr w:rsidR="00280784" w:rsidRPr="00280784" w:rsidTr="00A24BFD">
        <w:trPr>
          <w:jc w:val="center"/>
        </w:trPr>
        <w:tc>
          <w:tcPr>
            <w:tcW w:w="764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42" w:type="dxa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784" w:rsidRPr="00280784" w:rsidTr="00A24BFD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D4107" w:rsidRDefault="00885FB6" w:rsidP="00885FB6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</w:p>
    <w:p w:rsidR="003D4107" w:rsidRDefault="003D4107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3D4107" w:rsidRDefault="003D4107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280784" w:rsidRPr="00280784" w:rsidRDefault="00280784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80784">
        <w:rPr>
          <w:rFonts w:hint="cs"/>
          <w:b/>
          <w:bCs/>
          <w:sz w:val="24"/>
          <w:szCs w:val="24"/>
          <w:rtl/>
        </w:rPr>
        <w:t xml:space="preserve">برنامه هفتگی دانشجویان رشته: دکتری  جامعه شناسی اقتصادی وتوسعه   ورودی  </w:t>
      </w:r>
      <w:r w:rsidR="005E4428">
        <w:rPr>
          <w:rFonts w:hint="cs"/>
          <w:b/>
          <w:bCs/>
          <w:sz w:val="24"/>
          <w:szCs w:val="24"/>
          <w:rtl/>
        </w:rPr>
        <w:t>1400</w:t>
      </w:r>
      <w:r w:rsidRPr="00280784">
        <w:rPr>
          <w:rFonts w:hint="cs"/>
          <w:b/>
          <w:bCs/>
          <w:sz w:val="24"/>
          <w:szCs w:val="24"/>
          <w:rtl/>
        </w:rPr>
        <w:t xml:space="preserve">    نیمسال اول</w:t>
      </w:r>
      <w:r w:rsidR="005E4428">
        <w:rPr>
          <w:rFonts w:hint="cs"/>
          <w:b/>
          <w:bCs/>
          <w:sz w:val="24"/>
          <w:szCs w:val="24"/>
          <w:rtl/>
        </w:rPr>
        <w:t>1400-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80"/>
        <w:gridCol w:w="2268"/>
        <w:gridCol w:w="865"/>
        <w:gridCol w:w="2197"/>
      </w:tblGrid>
      <w:tr w:rsidR="00280784" w:rsidRPr="00280784" w:rsidTr="00A24BFD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280784" w:rsidRPr="00280784" w:rsidTr="00A24BFD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784" w:rsidRPr="00280784" w:rsidTr="00A24BFD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784" w:rsidRPr="00280784" w:rsidTr="00A24BFD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قد نظریه های جامعه شناس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روش های آماری پیشرفته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ظریه های توسعه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80784" w:rsidRPr="00280784" w:rsidTr="00A24BFD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کتر ایزدی جیران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E97A8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E97A8E">
              <w:rPr>
                <w:rFonts w:hint="cs"/>
                <w:b/>
                <w:bCs/>
                <w:sz w:val="24"/>
                <w:szCs w:val="24"/>
                <w:rtl/>
              </w:rPr>
              <w:t>کوهی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5E442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دکتر بهشتی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80784" w:rsidRPr="00280784" w:rsidRDefault="00280784" w:rsidP="00C05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56237" w:rsidRPr="00280784" w:rsidRDefault="00A56237" w:rsidP="00A56237">
      <w:pPr>
        <w:bidi/>
        <w:spacing w:after="0" w:line="240" w:lineRule="auto"/>
        <w:rPr>
          <w:b/>
          <w:bCs/>
          <w:sz w:val="24"/>
          <w:szCs w:val="24"/>
          <w:rtl/>
        </w:rPr>
      </w:pPr>
    </w:p>
    <w:p w:rsidR="00280784" w:rsidRPr="00280784" w:rsidRDefault="00280784" w:rsidP="00C05071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28078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80784">
        <w:rPr>
          <w:rFonts w:hint="cs"/>
          <w:b/>
          <w:bCs/>
          <w:sz w:val="24"/>
          <w:szCs w:val="24"/>
          <w:rtl/>
        </w:rPr>
        <w:t xml:space="preserve"> امضای مدیر محترم گروه:  </w:t>
      </w:r>
    </w:p>
    <w:p w:rsidR="00E70CEC" w:rsidRDefault="00E70CEC" w:rsidP="00E70CEC">
      <w:pPr>
        <w:bidi/>
        <w:rPr>
          <w:rFonts w:cs="B Homa"/>
          <w:rtl/>
        </w:rPr>
      </w:pPr>
    </w:p>
    <w:p w:rsidR="003D4107" w:rsidRDefault="003D4107" w:rsidP="003D4107">
      <w:pPr>
        <w:bidi/>
        <w:rPr>
          <w:rFonts w:cs="B Homa"/>
          <w:rtl/>
        </w:rPr>
      </w:pPr>
    </w:p>
    <w:p w:rsidR="00E70CEC" w:rsidRDefault="00E70CEC" w:rsidP="00E70CEC">
      <w:pPr>
        <w:bidi/>
        <w:rPr>
          <w:rFonts w:cs="B Homa"/>
          <w:rtl/>
        </w:rPr>
      </w:pPr>
    </w:p>
    <w:p w:rsidR="00A56237" w:rsidRPr="00280784" w:rsidRDefault="00A56237" w:rsidP="008408FB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80784">
        <w:rPr>
          <w:rFonts w:hint="cs"/>
          <w:b/>
          <w:bCs/>
          <w:sz w:val="24"/>
          <w:szCs w:val="24"/>
          <w:rtl/>
        </w:rPr>
        <w:t xml:space="preserve">مشخصات اصلی دروس مندرج در برنامه :  رشته: دکتری  </w:t>
      </w:r>
      <w:r>
        <w:rPr>
          <w:rFonts w:hint="cs"/>
          <w:b/>
          <w:bCs/>
          <w:sz w:val="24"/>
          <w:szCs w:val="24"/>
          <w:rtl/>
        </w:rPr>
        <w:t>بررسی مسائل اجتماعی ایران</w:t>
      </w:r>
      <w:r w:rsidRPr="00280784">
        <w:rPr>
          <w:rFonts w:hint="cs"/>
          <w:b/>
          <w:bCs/>
          <w:sz w:val="24"/>
          <w:szCs w:val="24"/>
          <w:rtl/>
        </w:rPr>
        <w:t xml:space="preserve">   ورودی </w:t>
      </w:r>
      <w:r>
        <w:rPr>
          <w:rFonts w:hint="cs"/>
          <w:b/>
          <w:bCs/>
          <w:sz w:val="24"/>
          <w:szCs w:val="24"/>
          <w:rtl/>
        </w:rPr>
        <w:t xml:space="preserve">1400 </w:t>
      </w:r>
      <w:r w:rsidRPr="00280784">
        <w:rPr>
          <w:rFonts w:hint="cs"/>
          <w:b/>
          <w:bCs/>
          <w:sz w:val="24"/>
          <w:szCs w:val="24"/>
          <w:rtl/>
        </w:rPr>
        <w:t xml:space="preserve">    نیمسال اول</w:t>
      </w:r>
      <w:r>
        <w:rPr>
          <w:rFonts w:hint="cs"/>
          <w:b/>
          <w:bCs/>
          <w:sz w:val="24"/>
          <w:szCs w:val="24"/>
          <w:rtl/>
        </w:rPr>
        <w:t>1400-1401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1"/>
        <w:gridCol w:w="845"/>
        <w:gridCol w:w="1262"/>
        <w:gridCol w:w="2938"/>
        <w:gridCol w:w="2239"/>
        <w:gridCol w:w="567"/>
        <w:gridCol w:w="681"/>
        <w:gridCol w:w="2618"/>
      </w:tblGrid>
      <w:tr w:rsidR="00A56237" w:rsidRPr="00280784" w:rsidTr="00A56237">
        <w:trPr>
          <w:trHeight w:val="315"/>
          <w:jc w:val="center"/>
        </w:trPr>
        <w:tc>
          <w:tcPr>
            <w:tcW w:w="76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کد قسمت عملی</w:t>
            </w:r>
          </w:p>
        </w:tc>
        <w:tc>
          <w:tcPr>
            <w:tcW w:w="8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26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29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2239" w:type="dxa"/>
            <w:vMerge w:val="restart"/>
            <w:shd w:val="clear" w:color="auto" w:fill="E0E0E0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24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A56237" w:rsidRPr="00280784" w:rsidRDefault="00A56237" w:rsidP="00BD09E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تاریخ امتحان</w:t>
            </w:r>
          </w:p>
          <w:p w:rsidR="00A56237" w:rsidRPr="00280784" w:rsidRDefault="00A56237" w:rsidP="0068550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ساعت: </w:t>
            </w:r>
            <w:r w:rsidR="00685506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  <w:r w:rsidR="008B03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بعداز ظهر</w:t>
            </w:r>
          </w:p>
        </w:tc>
      </w:tr>
      <w:tr w:rsidR="00A56237" w:rsidRPr="00280784" w:rsidTr="00A56237">
        <w:trPr>
          <w:trHeight w:val="315"/>
          <w:jc w:val="center"/>
        </w:trPr>
        <w:tc>
          <w:tcPr>
            <w:tcW w:w="761" w:type="dxa"/>
            <w:vMerge/>
            <w:tcMar>
              <w:left w:w="0" w:type="dxa"/>
              <w:right w:w="0" w:type="dxa"/>
            </w:tcMar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tcMar>
              <w:left w:w="0" w:type="dxa"/>
              <w:right w:w="0" w:type="dxa"/>
            </w:tcMar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2" w:type="dxa"/>
            <w:vMerge/>
            <w:tcMar>
              <w:left w:w="0" w:type="dxa"/>
              <w:right w:w="0" w:type="dxa"/>
            </w:tcMar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8" w:type="dxa"/>
            <w:vMerge/>
            <w:tcMar>
              <w:left w:w="0" w:type="dxa"/>
              <w:right w:w="0" w:type="dxa"/>
            </w:tcMar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9" w:type="dxa"/>
            <w:vMerge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81" w:type="dxa"/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618" w:type="dxa"/>
            <w:vMerge/>
            <w:tcMar>
              <w:left w:w="0" w:type="dxa"/>
              <w:right w:w="0" w:type="dxa"/>
            </w:tcMar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6237" w:rsidRPr="00280784" w:rsidTr="00A56237">
        <w:trPr>
          <w:jc w:val="center"/>
        </w:trPr>
        <w:tc>
          <w:tcPr>
            <w:tcW w:w="761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2" w:type="dxa"/>
            <w:vAlign w:val="center"/>
          </w:tcPr>
          <w:p w:rsidR="00A56237" w:rsidRPr="00280784" w:rsidRDefault="00653D91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21620</w:t>
            </w:r>
          </w:p>
        </w:tc>
        <w:tc>
          <w:tcPr>
            <w:tcW w:w="2938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56237">
              <w:rPr>
                <w:rFonts w:hint="cs"/>
                <w:b/>
                <w:bCs/>
                <w:rtl/>
              </w:rPr>
              <w:t>مسائل اقتصادی اجتماعی جمعیت</w:t>
            </w:r>
          </w:p>
        </w:tc>
        <w:tc>
          <w:tcPr>
            <w:tcW w:w="2239" w:type="dxa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آقا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8" w:type="dxa"/>
            <w:vAlign w:val="center"/>
          </w:tcPr>
          <w:p w:rsidR="00A56237" w:rsidRPr="005E4428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5/10/1400</w:t>
            </w:r>
          </w:p>
        </w:tc>
      </w:tr>
      <w:tr w:rsidR="00A56237" w:rsidRPr="00280784" w:rsidTr="00A56237">
        <w:trPr>
          <w:jc w:val="center"/>
        </w:trPr>
        <w:tc>
          <w:tcPr>
            <w:tcW w:w="761" w:type="dxa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2" w:type="dxa"/>
            <w:vAlign w:val="center"/>
          </w:tcPr>
          <w:p w:rsidR="00A56237" w:rsidRPr="00280784" w:rsidRDefault="006951E4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21603</w:t>
            </w:r>
          </w:p>
        </w:tc>
        <w:tc>
          <w:tcPr>
            <w:tcW w:w="2938" w:type="dxa"/>
            <w:vAlign w:val="center"/>
          </w:tcPr>
          <w:p w:rsidR="00A56237" w:rsidRPr="00280784" w:rsidRDefault="005449F7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لفیق</w:t>
            </w:r>
            <w:r w:rsidR="00A56237"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 نظریه های جامعه شناسی</w:t>
            </w:r>
          </w:p>
        </w:tc>
        <w:tc>
          <w:tcPr>
            <w:tcW w:w="2239" w:type="dxa"/>
            <w:vAlign w:val="center"/>
          </w:tcPr>
          <w:p w:rsidR="00A56237" w:rsidRPr="00280784" w:rsidRDefault="00A56237" w:rsidP="005449F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5449F7">
              <w:rPr>
                <w:rFonts w:hint="cs"/>
                <w:b/>
                <w:bCs/>
                <w:sz w:val="24"/>
                <w:szCs w:val="24"/>
                <w:rtl/>
              </w:rPr>
              <w:t>گلاب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8" w:type="dxa"/>
            <w:vAlign w:val="center"/>
          </w:tcPr>
          <w:p w:rsidR="00A56237" w:rsidRPr="005E4428" w:rsidRDefault="00A56237" w:rsidP="00A5623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0/10/1400</w:t>
            </w:r>
          </w:p>
        </w:tc>
      </w:tr>
      <w:tr w:rsidR="00A56237" w:rsidRPr="00280784" w:rsidTr="00A56237">
        <w:trPr>
          <w:jc w:val="center"/>
        </w:trPr>
        <w:tc>
          <w:tcPr>
            <w:tcW w:w="761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2" w:type="dxa"/>
            <w:vAlign w:val="center"/>
          </w:tcPr>
          <w:p w:rsidR="00A56237" w:rsidRPr="00280784" w:rsidRDefault="006951E4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021604</w:t>
            </w:r>
          </w:p>
        </w:tc>
        <w:tc>
          <w:tcPr>
            <w:tcW w:w="2938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ش تحقیق کمی پیشرفته</w:t>
            </w:r>
          </w:p>
        </w:tc>
        <w:tc>
          <w:tcPr>
            <w:tcW w:w="2239" w:type="dxa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237" w:rsidRPr="00280784" w:rsidRDefault="00A56237" w:rsidP="00A5623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8" w:type="dxa"/>
            <w:vAlign w:val="center"/>
          </w:tcPr>
          <w:p w:rsidR="00A56237" w:rsidRPr="005E4428" w:rsidRDefault="00DD07C9" w:rsidP="004841EA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22</w:t>
            </w:r>
            <w:r w:rsidR="00A56237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A56237" w:rsidRPr="005E442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/1400</w:t>
            </w:r>
          </w:p>
        </w:tc>
      </w:tr>
      <w:tr w:rsidR="00A56237" w:rsidRPr="00280784" w:rsidTr="00A56237">
        <w:trPr>
          <w:jc w:val="center"/>
        </w:trPr>
        <w:tc>
          <w:tcPr>
            <w:tcW w:w="761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2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38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9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8" w:type="dxa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6237" w:rsidRPr="00280784" w:rsidTr="00A56237">
        <w:trPr>
          <w:jc w:val="center"/>
        </w:trPr>
        <w:tc>
          <w:tcPr>
            <w:tcW w:w="8045" w:type="dxa"/>
            <w:gridSpan w:val="5"/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جمع واحد</w:t>
            </w:r>
          </w:p>
        </w:tc>
        <w:tc>
          <w:tcPr>
            <w:tcW w:w="124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8" w:type="dxa"/>
            <w:tcBorders>
              <w:left w:val="nil"/>
              <w:bottom w:val="nil"/>
              <w:right w:val="nil"/>
            </w:tcBorders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D4107" w:rsidRDefault="00885FB6" w:rsidP="00885FB6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</w:t>
      </w:r>
    </w:p>
    <w:p w:rsidR="003D4107" w:rsidRDefault="003D4107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3D4107" w:rsidRDefault="003D4107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</w:p>
    <w:p w:rsidR="00A56237" w:rsidRPr="00280784" w:rsidRDefault="00A56237" w:rsidP="003D4107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280784">
        <w:rPr>
          <w:rFonts w:hint="cs"/>
          <w:b/>
          <w:bCs/>
          <w:sz w:val="24"/>
          <w:szCs w:val="24"/>
          <w:rtl/>
        </w:rPr>
        <w:t xml:space="preserve">برنامه هفتگی دانشجویان رشته: دکتری  </w:t>
      </w:r>
      <w:r w:rsidR="008408FB">
        <w:rPr>
          <w:rFonts w:hint="cs"/>
          <w:b/>
          <w:bCs/>
          <w:sz w:val="24"/>
          <w:szCs w:val="24"/>
          <w:rtl/>
        </w:rPr>
        <w:t>بررسی مسائل اجتماعی ایران</w:t>
      </w:r>
      <w:r w:rsidR="008408FB" w:rsidRPr="00280784">
        <w:rPr>
          <w:rFonts w:hint="cs"/>
          <w:b/>
          <w:bCs/>
          <w:sz w:val="24"/>
          <w:szCs w:val="24"/>
          <w:rtl/>
        </w:rPr>
        <w:t xml:space="preserve">   </w:t>
      </w:r>
      <w:r w:rsidRPr="00280784">
        <w:rPr>
          <w:rFonts w:hint="cs"/>
          <w:b/>
          <w:bCs/>
          <w:sz w:val="24"/>
          <w:szCs w:val="24"/>
          <w:rtl/>
        </w:rPr>
        <w:t xml:space="preserve">ورودی  </w:t>
      </w:r>
      <w:r>
        <w:rPr>
          <w:rFonts w:hint="cs"/>
          <w:b/>
          <w:bCs/>
          <w:sz w:val="24"/>
          <w:szCs w:val="24"/>
          <w:rtl/>
        </w:rPr>
        <w:t>1400</w:t>
      </w:r>
      <w:r w:rsidRPr="00280784">
        <w:rPr>
          <w:rFonts w:hint="cs"/>
          <w:b/>
          <w:bCs/>
          <w:sz w:val="24"/>
          <w:szCs w:val="24"/>
          <w:rtl/>
        </w:rPr>
        <w:t xml:space="preserve">    نیمسال اول</w:t>
      </w:r>
      <w:r>
        <w:rPr>
          <w:rFonts w:hint="cs"/>
          <w:b/>
          <w:bCs/>
          <w:sz w:val="24"/>
          <w:szCs w:val="24"/>
          <w:rtl/>
        </w:rPr>
        <w:t>1400-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670"/>
        <w:gridCol w:w="2268"/>
        <w:gridCol w:w="865"/>
        <w:gridCol w:w="2197"/>
      </w:tblGrid>
      <w:tr w:rsidR="00A56237" w:rsidRPr="00280784" w:rsidTr="00A56237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9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A56237" w:rsidRPr="00280784" w:rsidTr="00A56237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د نظریه های جامعه شناس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A56237">
              <w:rPr>
                <w:rFonts w:hint="cs"/>
                <w:b/>
                <w:bCs/>
                <w:rtl/>
              </w:rPr>
              <w:t>مسائل اقتصادی اجتماعی جمعیت</w:t>
            </w:r>
          </w:p>
        </w:tc>
        <w:tc>
          <w:tcPr>
            <w:tcW w:w="2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روش های آماری پیشرفته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6237" w:rsidRPr="00280784" w:rsidTr="00A56237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دکتر آقایاری</w:t>
            </w:r>
          </w:p>
        </w:tc>
        <w:tc>
          <w:tcPr>
            <w:tcW w:w="6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کوهی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6237" w:rsidRPr="00280784" w:rsidTr="00A56237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80784">
              <w:rPr>
                <w:rFonts w:hint="cs"/>
                <w:b/>
                <w:bCs/>
                <w:sz w:val="24"/>
                <w:szCs w:val="24"/>
                <w:rtl/>
              </w:rPr>
              <w:t>چهار 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وش تحقیق کمی پیشرفته</w:t>
            </w:r>
          </w:p>
        </w:tc>
        <w:tc>
          <w:tcPr>
            <w:tcW w:w="29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56237" w:rsidRPr="00280784" w:rsidTr="00A56237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کتر علیزاده اقدم</w:t>
            </w:r>
          </w:p>
        </w:tc>
        <w:tc>
          <w:tcPr>
            <w:tcW w:w="6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56237" w:rsidRPr="00280784" w:rsidRDefault="00A56237" w:rsidP="00B612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A56237" w:rsidRPr="00280784" w:rsidRDefault="00A56237" w:rsidP="00A56237">
      <w:pPr>
        <w:bidi/>
        <w:spacing w:after="0" w:line="240" w:lineRule="auto"/>
        <w:rPr>
          <w:b/>
          <w:bCs/>
          <w:sz w:val="24"/>
          <w:szCs w:val="24"/>
          <w:rtl/>
        </w:rPr>
      </w:pPr>
    </w:p>
    <w:p w:rsidR="00A56237" w:rsidRPr="00280784" w:rsidRDefault="00A56237" w:rsidP="00A56237">
      <w:pPr>
        <w:bidi/>
        <w:spacing w:after="0" w:line="240" w:lineRule="auto"/>
        <w:rPr>
          <w:b/>
          <w:bCs/>
          <w:sz w:val="24"/>
          <w:szCs w:val="24"/>
          <w:rtl/>
        </w:rPr>
      </w:pPr>
      <w:r w:rsidRPr="0028078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Pr="00280784">
        <w:rPr>
          <w:rFonts w:hint="cs"/>
          <w:b/>
          <w:bCs/>
          <w:sz w:val="24"/>
          <w:szCs w:val="24"/>
          <w:rtl/>
        </w:rPr>
        <w:t xml:space="preserve"> امضای مدیر محترم گروه:  </w:t>
      </w:r>
    </w:p>
    <w:p w:rsidR="003D4107" w:rsidRDefault="003D4107" w:rsidP="00885FB6">
      <w:pPr>
        <w:bidi/>
        <w:rPr>
          <w:b/>
          <w:bCs/>
          <w:sz w:val="28"/>
          <w:szCs w:val="28"/>
          <w:rtl/>
        </w:rPr>
      </w:pPr>
    </w:p>
    <w:p w:rsidR="003D4107" w:rsidRDefault="003D4107" w:rsidP="003D4107">
      <w:pPr>
        <w:bidi/>
        <w:jc w:val="center"/>
        <w:rPr>
          <w:b/>
          <w:bCs/>
          <w:sz w:val="28"/>
          <w:szCs w:val="28"/>
          <w:rtl/>
        </w:rPr>
      </w:pPr>
    </w:p>
    <w:p w:rsidR="00DB5FB3" w:rsidRPr="00C45238" w:rsidRDefault="00FF531F" w:rsidP="003D4107">
      <w:pPr>
        <w:bidi/>
        <w:jc w:val="center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  </w:t>
      </w:r>
      <w:r w:rsidR="002752A7"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2752A7" w:rsidRPr="00C45238">
        <w:rPr>
          <w:rFonts w:hint="cs"/>
          <w:b/>
          <w:bCs/>
          <w:sz w:val="24"/>
          <w:szCs w:val="24"/>
          <w:rtl/>
        </w:rPr>
        <w:t>رشته</w:t>
      </w:r>
      <w:r w:rsidR="002752A7" w:rsidRPr="00C45238">
        <w:rPr>
          <w:rFonts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="002752A7" w:rsidRPr="00C45238">
        <w:rPr>
          <w:rFonts w:hint="cs"/>
          <w:b/>
          <w:bCs/>
          <w:sz w:val="24"/>
          <w:szCs w:val="24"/>
          <w:rtl/>
        </w:rPr>
        <w:t xml:space="preserve">ورودی  </w:t>
      </w:r>
      <w:r w:rsidR="008408FB">
        <w:rPr>
          <w:rFonts w:hint="cs"/>
          <w:b/>
          <w:bCs/>
          <w:sz w:val="28"/>
          <w:szCs w:val="28"/>
          <w:rtl/>
        </w:rPr>
        <w:t>99</w:t>
      </w:r>
      <w:r w:rsidR="00E70CEC" w:rsidRPr="00C45238">
        <w:rPr>
          <w:rFonts w:hint="cs"/>
          <w:b/>
          <w:bCs/>
          <w:sz w:val="28"/>
          <w:szCs w:val="28"/>
          <w:rtl/>
        </w:rPr>
        <w:t xml:space="preserve">   </w:t>
      </w:r>
      <w:r w:rsidR="000214B0" w:rsidRPr="00C45238">
        <w:rPr>
          <w:rFonts w:hint="cs"/>
          <w:b/>
          <w:bCs/>
          <w:sz w:val="28"/>
          <w:szCs w:val="28"/>
          <w:rtl/>
        </w:rPr>
        <w:t xml:space="preserve">نیمسال </w:t>
      </w:r>
      <w:r w:rsidR="00E70CEC" w:rsidRPr="00C45238">
        <w:rPr>
          <w:rFonts w:hint="cs"/>
          <w:b/>
          <w:bCs/>
          <w:sz w:val="28"/>
          <w:szCs w:val="28"/>
          <w:rtl/>
        </w:rPr>
        <w:t>اول</w:t>
      </w:r>
      <w:r w:rsidR="008408FB"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DB5FB3" w:rsidRPr="00C45238" w:rsidTr="001D2D6B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DB5FB3" w:rsidRPr="00C45238" w:rsidRDefault="00DB5FB3" w:rsidP="001D2D6B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1D2D6B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8B03DB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03DB"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  <w:r w:rsidR="008B03DB" w:rsidRPr="008B03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8B03DB" w:rsidRPr="008B03D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="008B03DB" w:rsidRPr="008B03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</w:t>
            </w:r>
            <w:r w:rsidRPr="008B03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تحان</w:t>
            </w:r>
          </w:p>
          <w:p w:rsidR="00DB5FB3" w:rsidRPr="00C45238" w:rsidRDefault="00DB5FB3" w:rsidP="008B03D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 xml:space="preserve">ساعت: </w:t>
            </w:r>
            <w:r w:rsidR="008B03DB">
              <w:rPr>
                <w:rFonts w:hint="cs"/>
                <w:b/>
                <w:bCs/>
                <w:sz w:val="20"/>
                <w:szCs w:val="20"/>
                <w:rtl/>
              </w:rPr>
              <w:t xml:space="preserve">16:30 </w:t>
            </w: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بعداز ظهر</w:t>
            </w:r>
          </w:p>
        </w:tc>
      </w:tr>
      <w:tr w:rsidR="00DB5FB3" w:rsidRPr="00C45238" w:rsidTr="001D2D6B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DB5FB3" w:rsidRPr="00C45238" w:rsidRDefault="00DB5FB3" w:rsidP="001D2D6B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B5FB3" w:rsidRPr="00C45238" w:rsidTr="001D2D6B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BD09E6" w:rsidP="001D2D6B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21605</w:t>
            </w:r>
          </w:p>
        </w:tc>
        <w:tc>
          <w:tcPr>
            <w:tcW w:w="2977" w:type="dxa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کاربرد روش های کمی و کیفی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rtl/>
              </w:rPr>
            </w:pPr>
            <w:r w:rsidRPr="00C45238">
              <w:rPr>
                <w:rFonts w:hint="cs"/>
                <w:b/>
                <w:bCs/>
                <w:rtl/>
              </w:rPr>
              <w:t>دکتر عباس 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025D1C" w:rsidRDefault="00461C0F" w:rsidP="00A56237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</w:t>
            </w:r>
            <w:r w:rsidR="00DB5FB3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10/</w:t>
            </w:r>
            <w:r w:rsidR="00A56237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00</w:t>
            </w:r>
          </w:p>
        </w:tc>
      </w:tr>
      <w:tr w:rsidR="00DB5FB3" w:rsidRPr="00C45238" w:rsidTr="001D2D6B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BD09E6" w:rsidP="001D2D6B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021607</w:t>
            </w:r>
          </w:p>
        </w:tc>
        <w:tc>
          <w:tcPr>
            <w:tcW w:w="2977" w:type="dxa"/>
            <w:vAlign w:val="center"/>
          </w:tcPr>
          <w:p w:rsidR="00DB5FB3" w:rsidRPr="00C45238" w:rsidRDefault="00380133" w:rsidP="00FC0C7D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معیت شناسی اقتصادی اجتماعی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380133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C45238">
              <w:rPr>
                <w:rFonts w:hint="cs"/>
                <w:b/>
                <w:bCs/>
                <w:rtl/>
                <w:lang w:bidi="fa-IR"/>
              </w:rPr>
              <w:t xml:space="preserve">دکتر </w:t>
            </w:r>
            <w:r w:rsidR="005449F7">
              <w:rPr>
                <w:rFonts w:hint="cs"/>
                <w:b/>
                <w:bCs/>
                <w:rtl/>
                <w:lang w:bidi="fa-IR"/>
              </w:rPr>
              <w:t>آقایار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</w:rPr>
            </w:pPr>
            <w:r w:rsidRPr="00C4523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025D1C" w:rsidRDefault="00461C0F" w:rsidP="00A56237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20</w:t>
            </w:r>
            <w:r w:rsidR="00DB5FB3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0</w:t>
            </w:r>
            <w:r w:rsidR="00DB5FB3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/</w:t>
            </w:r>
            <w:r w:rsidR="00A56237" w:rsidRPr="00025D1C">
              <w:rPr>
                <w:rFonts w:cs="B Nazanin" w:hint="cs"/>
                <w:b/>
                <w:bCs/>
                <w:color w:val="FF0000"/>
                <w:sz w:val="26"/>
                <w:szCs w:val="26"/>
                <w:rtl/>
              </w:rPr>
              <w:t>1400</w:t>
            </w:r>
          </w:p>
        </w:tc>
      </w:tr>
      <w:tr w:rsidR="00DB5FB3" w:rsidRPr="00C45238" w:rsidTr="001D2D6B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DB5FB3" w:rsidRPr="00025D1C" w:rsidRDefault="00DB5FB3" w:rsidP="001D2D6B">
            <w:pPr>
              <w:bidi/>
              <w:spacing w:after="0"/>
              <w:rPr>
                <w:rFonts w:cs="B Homa"/>
                <w:b/>
                <w:bCs/>
                <w:sz w:val="26"/>
                <w:szCs w:val="26"/>
                <w:rtl/>
              </w:rPr>
            </w:pPr>
          </w:p>
        </w:tc>
      </w:tr>
    </w:tbl>
    <w:p w:rsidR="003D4107" w:rsidRDefault="00DB5FB3" w:rsidP="00885FB6">
      <w:pPr>
        <w:bidi/>
        <w:ind w:right="-1800"/>
        <w:rPr>
          <w:b/>
          <w:bCs/>
          <w:sz w:val="24"/>
          <w:szCs w:val="24"/>
          <w:rtl/>
        </w:rPr>
      </w:pPr>
      <w:r w:rsidRPr="00C45238">
        <w:rPr>
          <w:rFonts w:hint="cs"/>
          <w:b/>
          <w:bCs/>
          <w:sz w:val="24"/>
          <w:szCs w:val="24"/>
          <w:rtl/>
        </w:rPr>
        <w:t xml:space="preserve">                            </w:t>
      </w:r>
    </w:p>
    <w:p w:rsidR="00DB5FB3" w:rsidRPr="00C45238" w:rsidRDefault="00DB5FB3" w:rsidP="003D4107">
      <w:pPr>
        <w:bidi/>
        <w:ind w:right="-1800"/>
        <w:jc w:val="center"/>
        <w:rPr>
          <w:b/>
          <w:bCs/>
          <w:sz w:val="24"/>
          <w:szCs w:val="24"/>
          <w:rtl/>
        </w:rPr>
      </w:pPr>
      <w:r w:rsidRPr="00C45238">
        <w:rPr>
          <w:rFonts w:hint="cs"/>
          <w:b/>
          <w:bCs/>
          <w:sz w:val="24"/>
          <w:szCs w:val="24"/>
          <w:rtl/>
        </w:rPr>
        <w:t xml:space="preserve">برنامه هفتگی دانشجویان رشته: دکتری  جامعه شناسی اقتصادی وتوسعه   ورودی  </w:t>
      </w:r>
      <w:r w:rsidR="00C05071">
        <w:rPr>
          <w:rFonts w:hint="cs"/>
          <w:b/>
          <w:bCs/>
          <w:sz w:val="24"/>
          <w:szCs w:val="24"/>
          <w:rtl/>
        </w:rPr>
        <w:t>9</w:t>
      </w:r>
      <w:r w:rsidR="008408FB">
        <w:rPr>
          <w:rFonts w:hint="cs"/>
          <w:b/>
          <w:bCs/>
          <w:sz w:val="24"/>
          <w:szCs w:val="24"/>
          <w:rtl/>
        </w:rPr>
        <w:t>9</w:t>
      </w:r>
      <w:r w:rsidRPr="00C45238">
        <w:rPr>
          <w:rFonts w:hint="cs"/>
          <w:b/>
          <w:bCs/>
          <w:sz w:val="24"/>
          <w:szCs w:val="24"/>
          <w:rtl/>
        </w:rPr>
        <w:t xml:space="preserve">   نیمسال اول</w:t>
      </w:r>
      <w:r w:rsidR="008408FB">
        <w:rPr>
          <w:rFonts w:hint="cs"/>
          <w:b/>
          <w:bCs/>
          <w:sz w:val="24"/>
          <w:szCs w:val="24"/>
          <w:rtl/>
        </w:rPr>
        <w:t xml:space="preserve"> 1400-1401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DB5FB3" w:rsidRPr="00C45238" w:rsidTr="001D2D6B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B5FB3" w:rsidRPr="00C45238" w:rsidTr="001D2D6B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DB5FB3" w:rsidRPr="00C45238" w:rsidTr="001D2D6B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DB5FB3" w:rsidRPr="00C45238" w:rsidTr="001D2D6B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  <w:r w:rsidRPr="00C45238">
              <w:rPr>
                <w:rFonts w:hint="cs"/>
                <w:sz w:val="20"/>
                <w:szCs w:val="20"/>
                <w:rtl/>
              </w:rPr>
              <w:t>روش های کمی و کیف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6C5E42" w:rsidRDefault="006C5E42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  <w:r w:rsidRPr="006C5E42">
              <w:rPr>
                <w:rFonts w:hint="cs"/>
                <w:b/>
                <w:bCs/>
                <w:sz w:val="20"/>
                <w:szCs w:val="20"/>
                <w:rtl/>
              </w:rPr>
              <w:t>جمعیت شناسی اقتصادی اجتماعی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  <w:tr w:rsidR="00DB5FB3" w:rsidRPr="00C45238" w:rsidTr="001D2D6B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سایت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rPr>
                <w:sz w:val="20"/>
                <w:szCs w:val="20"/>
                <w:rtl/>
                <w:lang w:bidi="fa-IR"/>
              </w:rPr>
            </w:pPr>
            <w:r w:rsidRPr="00C45238">
              <w:rPr>
                <w:rFonts w:hint="cs"/>
                <w:sz w:val="20"/>
                <w:szCs w:val="20"/>
                <w:rtl/>
                <w:lang w:bidi="fa-IR"/>
              </w:rPr>
              <w:t>دکتر عباس زاد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6C5E42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6C5E42" w:rsidRDefault="006C5E42" w:rsidP="001D2D6B">
            <w:pPr>
              <w:bidi/>
              <w:spacing w:after="0"/>
              <w:rPr>
                <w:sz w:val="20"/>
                <w:szCs w:val="20"/>
                <w:rtl/>
              </w:rPr>
            </w:pPr>
            <w:r w:rsidRPr="006C5E42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کتر آقایاری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8408F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1D2D6B">
            <w:pPr>
              <w:bidi/>
              <w:spacing w:after="0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DB5FB3" w:rsidRPr="00C45238" w:rsidRDefault="00DB5FB3" w:rsidP="00DB5FB3">
      <w:pPr>
        <w:bidi/>
        <w:rPr>
          <w:rtl/>
          <w:lang w:bidi="fa-IR"/>
        </w:rPr>
      </w:pPr>
    </w:p>
    <w:p w:rsidR="00DB5FB3" w:rsidRPr="00C45238" w:rsidRDefault="00DB5FB3" w:rsidP="00DB5FB3">
      <w:pPr>
        <w:bidi/>
        <w:rPr>
          <w:rFonts w:cs="B Homa"/>
          <w:rtl/>
        </w:rPr>
      </w:pPr>
      <w:r w:rsidRPr="00C45238">
        <w:t xml:space="preserve">                               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DB5FB3" w:rsidRPr="00C45238" w:rsidRDefault="00DB5FB3" w:rsidP="00DB5FB3">
      <w:pPr>
        <w:bidi/>
        <w:jc w:val="center"/>
        <w:rPr>
          <w:b/>
          <w:bCs/>
          <w:sz w:val="28"/>
          <w:szCs w:val="28"/>
          <w:rtl/>
        </w:rPr>
      </w:pPr>
    </w:p>
    <w:p w:rsidR="00DB5FB3" w:rsidRDefault="00DB5FB3" w:rsidP="00DB5FB3">
      <w:pPr>
        <w:bidi/>
        <w:jc w:val="center"/>
        <w:rPr>
          <w:b/>
          <w:bCs/>
          <w:sz w:val="28"/>
          <w:szCs w:val="28"/>
          <w:rtl/>
        </w:rPr>
      </w:pPr>
    </w:p>
    <w:p w:rsidR="007A62FB" w:rsidRDefault="007A62FB" w:rsidP="007A62FB">
      <w:pPr>
        <w:bidi/>
        <w:jc w:val="center"/>
        <w:rPr>
          <w:b/>
          <w:bCs/>
          <w:sz w:val="28"/>
          <w:szCs w:val="28"/>
          <w:rtl/>
        </w:rPr>
      </w:pPr>
    </w:p>
    <w:p w:rsidR="007A62FB" w:rsidRPr="00C45238" w:rsidRDefault="007A62FB" w:rsidP="007A62FB">
      <w:pPr>
        <w:bidi/>
        <w:jc w:val="center"/>
        <w:rPr>
          <w:b/>
          <w:bCs/>
          <w:sz w:val="28"/>
          <w:szCs w:val="28"/>
          <w:rtl/>
        </w:rPr>
      </w:pPr>
      <w:r w:rsidRPr="00C45238">
        <w:rPr>
          <w:rFonts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C45238">
        <w:rPr>
          <w:rFonts w:hint="cs"/>
          <w:b/>
          <w:bCs/>
          <w:sz w:val="24"/>
          <w:szCs w:val="24"/>
          <w:rtl/>
        </w:rPr>
        <w:t>رشته</w:t>
      </w:r>
      <w:r w:rsidRPr="00C45238">
        <w:rPr>
          <w:rFonts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C45238">
        <w:rPr>
          <w:rFonts w:hint="cs"/>
          <w:b/>
          <w:bCs/>
          <w:sz w:val="24"/>
          <w:szCs w:val="24"/>
          <w:rtl/>
        </w:rPr>
        <w:t xml:space="preserve">ورودی  </w:t>
      </w:r>
      <w:r>
        <w:rPr>
          <w:rFonts w:hint="cs"/>
          <w:b/>
          <w:bCs/>
          <w:sz w:val="28"/>
          <w:szCs w:val="28"/>
          <w:rtl/>
        </w:rPr>
        <w:t>98 و ماقبل</w:t>
      </w:r>
      <w:r w:rsidRPr="00C45238">
        <w:rPr>
          <w:rFonts w:hint="cs"/>
          <w:b/>
          <w:bCs/>
          <w:sz w:val="28"/>
          <w:szCs w:val="28"/>
          <w:rtl/>
        </w:rPr>
        <w:t xml:space="preserve">   نیمسال اول</w:t>
      </w:r>
      <w:r>
        <w:rPr>
          <w:rFonts w:hint="cs"/>
          <w:b/>
          <w:bCs/>
          <w:sz w:val="28"/>
          <w:szCs w:val="28"/>
          <w:rtl/>
        </w:rPr>
        <w:t>1400-1401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7A62FB" w:rsidRPr="00C45238" w:rsidTr="003933C6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7A62FB" w:rsidRPr="00C45238" w:rsidRDefault="007A62FB" w:rsidP="003933C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A62FB" w:rsidRPr="00C45238" w:rsidRDefault="007A62FB" w:rsidP="003933C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7A62FB" w:rsidRPr="008B03DB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8B03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 w:rsidRPr="008B03DB">
              <w:rPr>
                <w:rFonts w:ascii="Sakkal Majalla" w:hAnsi="Sakkal Majalla" w:cs="Sakkal Majalla" w:hint="cs"/>
                <w:b/>
                <w:bCs/>
                <w:sz w:val="18"/>
                <w:szCs w:val="18"/>
                <w:rtl/>
              </w:rPr>
              <w:t>–</w:t>
            </w:r>
            <w:r w:rsidRPr="008B03D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ساعت  امتحان</w:t>
            </w:r>
          </w:p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7A62FB" w:rsidRPr="00C45238" w:rsidTr="003933C6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7A62FB" w:rsidRPr="00C45238" w:rsidRDefault="007A62FB" w:rsidP="003933C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7A62FB" w:rsidRPr="00C45238" w:rsidTr="003933C6">
        <w:trPr>
          <w:jc w:val="center"/>
        </w:trPr>
        <w:tc>
          <w:tcPr>
            <w:tcW w:w="764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222222</w:t>
            </w:r>
          </w:p>
        </w:tc>
        <w:tc>
          <w:tcPr>
            <w:tcW w:w="2977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ساله(اولین بار)</w:t>
            </w:r>
          </w:p>
        </w:tc>
        <w:tc>
          <w:tcPr>
            <w:tcW w:w="2268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د اساتید راهنمای گرو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7A62FB" w:rsidRPr="00025D1C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7A62FB" w:rsidRPr="00C45238" w:rsidTr="003933C6">
        <w:trPr>
          <w:jc w:val="center"/>
        </w:trPr>
        <w:tc>
          <w:tcPr>
            <w:tcW w:w="764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777777</w:t>
            </w:r>
          </w:p>
        </w:tc>
        <w:tc>
          <w:tcPr>
            <w:tcW w:w="2977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امه رساله</w:t>
            </w:r>
          </w:p>
        </w:tc>
        <w:tc>
          <w:tcPr>
            <w:tcW w:w="2268" w:type="dxa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کد اساتید راهنمای گرو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7A62FB" w:rsidRPr="00025D1C" w:rsidRDefault="007A62FB" w:rsidP="003933C6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6"/>
                <w:szCs w:val="26"/>
                <w:rtl/>
              </w:rPr>
            </w:pPr>
          </w:p>
        </w:tc>
      </w:tr>
      <w:tr w:rsidR="007A62FB" w:rsidRPr="00C45238" w:rsidTr="003933C6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7A62FB" w:rsidRPr="00C45238" w:rsidRDefault="007A62FB" w:rsidP="003933C6">
            <w:pPr>
              <w:bidi/>
              <w:spacing w:after="0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7A62FB" w:rsidRPr="00C45238" w:rsidRDefault="007A62FB" w:rsidP="003933C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7A62FB" w:rsidRPr="00025D1C" w:rsidRDefault="007A62FB" w:rsidP="003933C6">
            <w:pPr>
              <w:bidi/>
              <w:spacing w:after="0"/>
              <w:rPr>
                <w:rFonts w:cs="B Homa"/>
                <w:b/>
                <w:bCs/>
                <w:sz w:val="26"/>
                <w:szCs w:val="26"/>
                <w:rtl/>
              </w:rPr>
            </w:pPr>
          </w:p>
        </w:tc>
      </w:tr>
    </w:tbl>
    <w:p w:rsidR="007A62FB" w:rsidRDefault="007A62FB" w:rsidP="007A62FB">
      <w:pPr>
        <w:bidi/>
        <w:jc w:val="center"/>
        <w:rPr>
          <w:b/>
          <w:bCs/>
          <w:sz w:val="28"/>
          <w:szCs w:val="28"/>
          <w:rtl/>
        </w:rPr>
      </w:pPr>
    </w:p>
    <w:sectPr w:rsidR="007A62FB" w:rsidSect="008B3353">
      <w:pgSz w:w="15840" w:h="12240" w:orient="landscape"/>
      <w:pgMar w:top="567" w:right="1191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7E" w:rsidRDefault="00916A7E" w:rsidP="007F5E68">
      <w:pPr>
        <w:spacing w:after="0" w:line="240" w:lineRule="auto"/>
      </w:pPr>
      <w:r>
        <w:separator/>
      </w:r>
    </w:p>
  </w:endnote>
  <w:endnote w:type="continuationSeparator" w:id="0">
    <w:p w:rsidR="00916A7E" w:rsidRDefault="00916A7E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7E" w:rsidRDefault="00916A7E" w:rsidP="007F5E68">
      <w:pPr>
        <w:spacing w:after="0" w:line="240" w:lineRule="auto"/>
      </w:pPr>
      <w:r>
        <w:separator/>
      </w:r>
    </w:p>
  </w:footnote>
  <w:footnote w:type="continuationSeparator" w:id="0">
    <w:p w:rsidR="00916A7E" w:rsidRDefault="00916A7E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6D"/>
    <w:rsid w:val="00001801"/>
    <w:rsid w:val="00001B46"/>
    <w:rsid w:val="0000224E"/>
    <w:rsid w:val="00004574"/>
    <w:rsid w:val="00005E40"/>
    <w:rsid w:val="0000777D"/>
    <w:rsid w:val="000115E0"/>
    <w:rsid w:val="00015E3A"/>
    <w:rsid w:val="00016D14"/>
    <w:rsid w:val="00017E12"/>
    <w:rsid w:val="000214B0"/>
    <w:rsid w:val="000248AD"/>
    <w:rsid w:val="000258F4"/>
    <w:rsid w:val="00025C60"/>
    <w:rsid w:val="00025D1C"/>
    <w:rsid w:val="00031D69"/>
    <w:rsid w:val="00045418"/>
    <w:rsid w:val="000458CC"/>
    <w:rsid w:val="0004591E"/>
    <w:rsid w:val="00045B65"/>
    <w:rsid w:val="00060FEE"/>
    <w:rsid w:val="000636DD"/>
    <w:rsid w:val="00064561"/>
    <w:rsid w:val="00066640"/>
    <w:rsid w:val="00067CA1"/>
    <w:rsid w:val="000735BD"/>
    <w:rsid w:val="00074BA8"/>
    <w:rsid w:val="00076A06"/>
    <w:rsid w:val="0007712D"/>
    <w:rsid w:val="00080B99"/>
    <w:rsid w:val="00082E32"/>
    <w:rsid w:val="0008398A"/>
    <w:rsid w:val="00091FED"/>
    <w:rsid w:val="000920DE"/>
    <w:rsid w:val="00092A1F"/>
    <w:rsid w:val="00093B0B"/>
    <w:rsid w:val="000974F1"/>
    <w:rsid w:val="0009781C"/>
    <w:rsid w:val="000A2630"/>
    <w:rsid w:val="000A26FE"/>
    <w:rsid w:val="000A2B77"/>
    <w:rsid w:val="000A4F9B"/>
    <w:rsid w:val="000A6FC7"/>
    <w:rsid w:val="000B14EE"/>
    <w:rsid w:val="000B49D1"/>
    <w:rsid w:val="000B57C1"/>
    <w:rsid w:val="000B596D"/>
    <w:rsid w:val="000C7AE2"/>
    <w:rsid w:val="000D427B"/>
    <w:rsid w:val="000D68AD"/>
    <w:rsid w:val="000E0E61"/>
    <w:rsid w:val="000E26F1"/>
    <w:rsid w:val="000E287F"/>
    <w:rsid w:val="000E39F9"/>
    <w:rsid w:val="000E4D6E"/>
    <w:rsid w:val="000E4FCB"/>
    <w:rsid w:val="000E6D8B"/>
    <w:rsid w:val="000F1335"/>
    <w:rsid w:val="00100A38"/>
    <w:rsid w:val="001052C1"/>
    <w:rsid w:val="00106FA0"/>
    <w:rsid w:val="00120379"/>
    <w:rsid w:val="001208CD"/>
    <w:rsid w:val="001224FB"/>
    <w:rsid w:val="00122EEE"/>
    <w:rsid w:val="00124ACC"/>
    <w:rsid w:val="00124DAD"/>
    <w:rsid w:val="00134312"/>
    <w:rsid w:val="00137366"/>
    <w:rsid w:val="00144DD5"/>
    <w:rsid w:val="00144F3B"/>
    <w:rsid w:val="00147611"/>
    <w:rsid w:val="001510C9"/>
    <w:rsid w:val="00155066"/>
    <w:rsid w:val="001551E7"/>
    <w:rsid w:val="001612FC"/>
    <w:rsid w:val="00166554"/>
    <w:rsid w:val="00170447"/>
    <w:rsid w:val="00175782"/>
    <w:rsid w:val="00177AA1"/>
    <w:rsid w:val="0018261B"/>
    <w:rsid w:val="00182804"/>
    <w:rsid w:val="00184643"/>
    <w:rsid w:val="00184A94"/>
    <w:rsid w:val="00194A91"/>
    <w:rsid w:val="00196C80"/>
    <w:rsid w:val="00197790"/>
    <w:rsid w:val="001A17FD"/>
    <w:rsid w:val="001A46BC"/>
    <w:rsid w:val="001A4833"/>
    <w:rsid w:val="001A4AD2"/>
    <w:rsid w:val="001A53FA"/>
    <w:rsid w:val="001B4B27"/>
    <w:rsid w:val="001B54BB"/>
    <w:rsid w:val="001C1660"/>
    <w:rsid w:val="001C41DF"/>
    <w:rsid w:val="001D2D6B"/>
    <w:rsid w:val="001E1B43"/>
    <w:rsid w:val="001E23A5"/>
    <w:rsid w:val="001E30A9"/>
    <w:rsid w:val="001E56D4"/>
    <w:rsid w:val="001F305A"/>
    <w:rsid w:val="001F4315"/>
    <w:rsid w:val="001F4BED"/>
    <w:rsid w:val="001F5014"/>
    <w:rsid w:val="002021E5"/>
    <w:rsid w:val="00204870"/>
    <w:rsid w:val="00205A01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4734"/>
    <w:rsid w:val="00235E0C"/>
    <w:rsid w:val="00236586"/>
    <w:rsid w:val="002367B4"/>
    <w:rsid w:val="0024167B"/>
    <w:rsid w:val="00245826"/>
    <w:rsid w:val="00246FCD"/>
    <w:rsid w:val="00247DFE"/>
    <w:rsid w:val="002533B7"/>
    <w:rsid w:val="002543A4"/>
    <w:rsid w:val="00256F43"/>
    <w:rsid w:val="00257393"/>
    <w:rsid w:val="002609FB"/>
    <w:rsid w:val="002648D4"/>
    <w:rsid w:val="00270B35"/>
    <w:rsid w:val="00270B38"/>
    <w:rsid w:val="00272564"/>
    <w:rsid w:val="0027428F"/>
    <w:rsid w:val="002752A7"/>
    <w:rsid w:val="00276CAD"/>
    <w:rsid w:val="00280784"/>
    <w:rsid w:val="002A1B69"/>
    <w:rsid w:val="002A5C55"/>
    <w:rsid w:val="002B0FD3"/>
    <w:rsid w:val="002B2AD2"/>
    <w:rsid w:val="002B4121"/>
    <w:rsid w:val="002B640A"/>
    <w:rsid w:val="002C1FBF"/>
    <w:rsid w:val="002C3668"/>
    <w:rsid w:val="002C40F5"/>
    <w:rsid w:val="002D3005"/>
    <w:rsid w:val="002D45E9"/>
    <w:rsid w:val="002E349C"/>
    <w:rsid w:val="002E48B7"/>
    <w:rsid w:val="002E6EED"/>
    <w:rsid w:val="002F1EA0"/>
    <w:rsid w:val="002F4010"/>
    <w:rsid w:val="002F502E"/>
    <w:rsid w:val="002F5C87"/>
    <w:rsid w:val="00300EBD"/>
    <w:rsid w:val="00301166"/>
    <w:rsid w:val="0030170F"/>
    <w:rsid w:val="00305FD0"/>
    <w:rsid w:val="00311E16"/>
    <w:rsid w:val="00314445"/>
    <w:rsid w:val="00314BB3"/>
    <w:rsid w:val="003216DB"/>
    <w:rsid w:val="0032258B"/>
    <w:rsid w:val="00324D8D"/>
    <w:rsid w:val="00332FF6"/>
    <w:rsid w:val="00336444"/>
    <w:rsid w:val="003365E8"/>
    <w:rsid w:val="0033683E"/>
    <w:rsid w:val="00336F35"/>
    <w:rsid w:val="003378A6"/>
    <w:rsid w:val="0034115C"/>
    <w:rsid w:val="00341F4C"/>
    <w:rsid w:val="00346584"/>
    <w:rsid w:val="003470FF"/>
    <w:rsid w:val="0035277E"/>
    <w:rsid w:val="00354C2E"/>
    <w:rsid w:val="003552C6"/>
    <w:rsid w:val="00357494"/>
    <w:rsid w:val="0036376D"/>
    <w:rsid w:val="00363A8C"/>
    <w:rsid w:val="00365FCC"/>
    <w:rsid w:val="00366349"/>
    <w:rsid w:val="00367F3E"/>
    <w:rsid w:val="00370523"/>
    <w:rsid w:val="003752EB"/>
    <w:rsid w:val="00380133"/>
    <w:rsid w:val="00380783"/>
    <w:rsid w:val="00393B76"/>
    <w:rsid w:val="00393CE3"/>
    <w:rsid w:val="0039517E"/>
    <w:rsid w:val="003954A1"/>
    <w:rsid w:val="00397799"/>
    <w:rsid w:val="0039793C"/>
    <w:rsid w:val="003A1DCC"/>
    <w:rsid w:val="003A4E77"/>
    <w:rsid w:val="003B1C7E"/>
    <w:rsid w:val="003B1D72"/>
    <w:rsid w:val="003B5E8A"/>
    <w:rsid w:val="003C220F"/>
    <w:rsid w:val="003C2C0A"/>
    <w:rsid w:val="003D4107"/>
    <w:rsid w:val="003D5A5E"/>
    <w:rsid w:val="003D5E18"/>
    <w:rsid w:val="003D6BEC"/>
    <w:rsid w:val="003D7793"/>
    <w:rsid w:val="003D79EB"/>
    <w:rsid w:val="003E44D0"/>
    <w:rsid w:val="003E60AD"/>
    <w:rsid w:val="003E7BAC"/>
    <w:rsid w:val="003F1395"/>
    <w:rsid w:val="003F1AFA"/>
    <w:rsid w:val="0040422A"/>
    <w:rsid w:val="004059DA"/>
    <w:rsid w:val="004061BF"/>
    <w:rsid w:val="00407023"/>
    <w:rsid w:val="004133EA"/>
    <w:rsid w:val="00415905"/>
    <w:rsid w:val="004269A1"/>
    <w:rsid w:val="00426B57"/>
    <w:rsid w:val="0042756A"/>
    <w:rsid w:val="00431543"/>
    <w:rsid w:val="004418B6"/>
    <w:rsid w:val="004421D4"/>
    <w:rsid w:val="004441FE"/>
    <w:rsid w:val="004445E7"/>
    <w:rsid w:val="004468DD"/>
    <w:rsid w:val="004469B1"/>
    <w:rsid w:val="00446DFD"/>
    <w:rsid w:val="00453D9E"/>
    <w:rsid w:val="004608B8"/>
    <w:rsid w:val="00460D6F"/>
    <w:rsid w:val="00461C0F"/>
    <w:rsid w:val="004635C4"/>
    <w:rsid w:val="00465A7C"/>
    <w:rsid w:val="00465F67"/>
    <w:rsid w:val="00471551"/>
    <w:rsid w:val="004724C0"/>
    <w:rsid w:val="00473282"/>
    <w:rsid w:val="004841EA"/>
    <w:rsid w:val="00484B5C"/>
    <w:rsid w:val="004852C3"/>
    <w:rsid w:val="00494FD0"/>
    <w:rsid w:val="0049565F"/>
    <w:rsid w:val="004963B7"/>
    <w:rsid w:val="004A0039"/>
    <w:rsid w:val="004A135A"/>
    <w:rsid w:val="004A2717"/>
    <w:rsid w:val="004A69A9"/>
    <w:rsid w:val="004B1FF1"/>
    <w:rsid w:val="004B2F72"/>
    <w:rsid w:val="004B33D8"/>
    <w:rsid w:val="004B434D"/>
    <w:rsid w:val="004C3C48"/>
    <w:rsid w:val="004C3D05"/>
    <w:rsid w:val="004C42FD"/>
    <w:rsid w:val="004C6224"/>
    <w:rsid w:val="004D1E8D"/>
    <w:rsid w:val="004D2335"/>
    <w:rsid w:val="004D4531"/>
    <w:rsid w:val="004D5E7F"/>
    <w:rsid w:val="004D5F6E"/>
    <w:rsid w:val="004E1999"/>
    <w:rsid w:val="004E66B0"/>
    <w:rsid w:val="004F0462"/>
    <w:rsid w:val="004F49A6"/>
    <w:rsid w:val="004F6900"/>
    <w:rsid w:val="004F6CD0"/>
    <w:rsid w:val="0050127C"/>
    <w:rsid w:val="005040B6"/>
    <w:rsid w:val="005043AE"/>
    <w:rsid w:val="0051300C"/>
    <w:rsid w:val="005153F5"/>
    <w:rsid w:val="00516811"/>
    <w:rsid w:val="00524BEA"/>
    <w:rsid w:val="00525D0A"/>
    <w:rsid w:val="0053043A"/>
    <w:rsid w:val="005335D9"/>
    <w:rsid w:val="0053374A"/>
    <w:rsid w:val="00534E6B"/>
    <w:rsid w:val="0053543C"/>
    <w:rsid w:val="00540B4E"/>
    <w:rsid w:val="00542214"/>
    <w:rsid w:val="00542F65"/>
    <w:rsid w:val="005433A7"/>
    <w:rsid w:val="00543701"/>
    <w:rsid w:val="005449F7"/>
    <w:rsid w:val="0055121B"/>
    <w:rsid w:val="00551D42"/>
    <w:rsid w:val="005536DE"/>
    <w:rsid w:val="00563B78"/>
    <w:rsid w:val="00564D6E"/>
    <w:rsid w:val="0056740F"/>
    <w:rsid w:val="0057414F"/>
    <w:rsid w:val="005801EC"/>
    <w:rsid w:val="005834AE"/>
    <w:rsid w:val="00585CF0"/>
    <w:rsid w:val="00585E03"/>
    <w:rsid w:val="00587C12"/>
    <w:rsid w:val="005A3450"/>
    <w:rsid w:val="005A34E3"/>
    <w:rsid w:val="005A422B"/>
    <w:rsid w:val="005A50AD"/>
    <w:rsid w:val="005B0014"/>
    <w:rsid w:val="005C38A0"/>
    <w:rsid w:val="005C4184"/>
    <w:rsid w:val="005D3EBF"/>
    <w:rsid w:val="005D4B6D"/>
    <w:rsid w:val="005D580E"/>
    <w:rsid w:val="005E17D0"/>
    <w:rsid w:val="005E1ACC"/>
    <w:rsid w:val="005E256F"/>
    <w:rsid w:val="005E4428"/>
    <w:rsid w:val="005E6C96"/>
    <w:rsid w:val="005E6FC7"/>
    <w:rsid w:val="005F13F9"/>
    <w:rsid w:val="005F4C0F"/>
    <w:rsid w:val="0060098F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42147"/>
    <w:rsid w:val="00653C7B"/>
    <w:rsid w:val="00653D91"/>
    <w:rsid w:val="00654839"/>
    <w:rsid w:val="00660FFF"/>
    <w:rsid w:val="00662817"/>
    <w:rsid w:val="0066404B"/>
    <w:rsid w:val="0066555D"/>
    <w:rsid w:val="00670145"/>
    <w:rsid w:val="006702C7"/>
    <w:rsid w:val="00670892"/>
    <w:rsid w:val="00671F96"/>
    <w:rsid w:val="00674D66"/>
    <w:rsid w:val="0067535D"/>
    <w:rsid w:val="006778D1"/>
    <w:rsid w:val="0068265B"/>
    <w:rsid w:val="00682AAA"/>
    <w:rsid w:val="00684119"/>
    <w:rsid w:val="00685063"/>
    <w:rsid w:val="00685506"/>
    <w:rsid w:val="00690B71"/>
    <w:rsid w:val="00690E42"/>
    <w:rsid w:val="00691F2C"/>
    <w:rsid w:val="006936AC"/>
    <w:rsid w:val="006937AF"/>
    <w:rsid w:val="006951E4"/>
    <w:rsid w:val="006958FF"/>
    <w:rsid w:val="006A2262"/>
    <w:rsid w:val="006B31B6"/>
    <w:rsid w:val="006B6CB6"/>
    <w:rsid w:val="006C0D58"/>
    <w:rsid w:val="006C2DA4"/>
    <w:rsid w:val="006C5E42"/>
    <w:rsid w:val="006D0915"/>
    <w:rsid w:val="006E0803"/>
    <w:rsid w:val="006E52A9"/>
    <w:rsid w:val="006F177C"/>
    <w:rsid w:val="006F26DC"/>
    <w:rsid w:val="006F4165"/>
    <w:rsid w:val="006F5E1F"/>
    <w:rsid w:val="006F6D9E"/>
    <w:rsid w:val="0070061B"/>
    <w:rsid w:val="007043A1"/>
    <w:rsid w:val="007047BA"/>
    <w:rsid w:val="00706FDB"/>
    <w:rsid w:val="007209EC"/>
    <w:rsid w:val="00720C6F"/>
    <w:rsid w:val="007227B6"/>
    <w:rsid w:val="00726C5C"/>
    <w:rsid w:val="0072772C"/>
    <w:rsid w:val="007326BB"/>
    <w:rsid w:val="0073450E"/>
    <w:rsid w:val="007355D9"/>
    <w:rsid w:val="00746063"/>
    <w:rsid w:val="00747F3D"/>
    <w:rsid w:val="00752545"/>
    <w:rsid w:val="00753726"/>
    <w:rsid w:val="00765196"/>
    <w:rsid w:val="007710A4"/>
    <w:rsid w:val="00771EA1"/>
    <w:rsid w:val="00776A2D"/>
    <w:rsid w:val="00780E15"/>
    <w:rsid w:val="00784DC2"/>
    <w:rsid w:val="00785342"/>
    <w:rsid w:val="007858FF"/>
    <w:rsid w:val="00790548"/>
    <w:rsid w:val="0079297C"/>
    <w:rsid w:val="00794F49"/>
    <w:rsid w:val="007950BE"/>
    <w:rsid w:val="00796345"/>
    <w:rsid w:val="007969BE"/>
    <w:rsid w:val="00796E84"/>
    <w:rsid w:val="007A0F7D"/>
    <w:rsid w:val="007A3496"/>
    <w:rsid w:val="007A62FB"/>
    <w:rsid w:val="007B1037"/>
    <w:rsid w:val="007B465E"/>
    <w:rsid w:val="007B7094"/>
    <w:rsid w:val="007C2629"/>
    <w:rsid w:val="007C51AC"/>
    <w:rsid w:val="007D499C"/>
    <w:rsid w:val="007D61BD"/>
    <w:rsid w:val="007D6F79"/>
    <w:rsid w:val="007E04E2"/>
    <w:rsid w:val="007F2325"/>
    <w:rsid w:val="007F5E68"/>
    <w:rsid w:val="0081081F"/>
    <w:rsid w:val="008115BD"/>
    <w:rsid w:val="00813AE5"/>
    <w:rsid w:val="0081564A"/>
    <w:rsid w:val="00817E0A"/>
    <w:rsid w:val="00820A0D"/>
    <w:rsid w:val="00820E47"/>
    <w:rsid w:val="0082649B"/>
    <w:rsid w:val="00826632"/>
    <w:rsid w:val="00827443"/>
    <w:rsid w:val="00831BDE"/>
    <w:rsid w:val="00833CAD"/>
    <w:rsid w:val="00834391"/>
    <w:rsid w:val="008408FB"/>
    <w:rsid w:val="00842C39"/>
    <w:rsid w:val="00843827"/>
    <w:rsid w:val="00847217"/>
    <w:rsid w:val="008474F0"/>
    <w:rsid w:val="0084760E"/>
    <w:rsid w:val="008525D6"/>
    <w:rsid w:val="00855EF3"/>
    <w:rsid w:val="0086242E"/>
    <w:rsid w:val="008637FD"/>
    <w:rsid w:val="00864E63"/>
    <w:rsid w:val="00865C5D"/>
    <w:rsid w:val="00867E40"/>
    <w:rsid w:val="00870DFB"/>
    <w:rsid w:val="00871EB4"/>
    <w:rsid w:val="00872ABF"/>
    <w:rsid w:val="00872F58"/>
    <w:rsid w:val="008730AD"/>
    <w:rsid w:val="00874959"/>
    <w:rsid w:val="0087792E"/>
    <w:rsid w:val="00885FB6"/>
    <w:rsid w:val="00886470"/>
    <w:rsid w:val="008902C2"/>
    <w:rsid w:val="0089128C"/>
    <w:rsid w:val="00892AC3"/>
    <w:rsid w:val="00894792"/>
    <w:rsid w:val="008A0510"/>
    <w:rsid w:val="008A37D3"/>
    <w:rsid w:val="008A7C76"/>
    <w:rsid w:val="008B03DB"/>
    <w:rsid w:val="008B1A5A"/>
    <w:rsid w:val="008B3353"/>
    <w:rsid w:val="008B3CB3"/>
    <w:rsid w:val="008B51CD"/>
    <w:rsid w:val="008B5EC5"/>
    <w:rsid w:val="008C21BC"/>
    <w:rsid w:val="008C6AD1"/>
    <w:rsid w:val="008D3B7A"/>
    <w:rsid w:val="008D6BA8"/>
    <w:rsid w:val="008E08E1"/>
    <w:rsid w:val="008E2E41"/>
    <w:rsid w:val="008E5A97"/>
    <w:rsid w:val="008E6C67"/>
    <w:rsid w:val="008F0246"/>
    <w:rsid w:val="008F23DA"/>
    <w:rsid w:val="008F25ED"/>
    <w:rsid w:val="00903B01"/>
    <w:rsid w:val="00905476"/>
    <w:rsid w:val="00916A7E"/>
    <w:rsid w:val="00916D33"/>
    <w:rsid w:val="00923D30"/>
    <w:rsid w:val="00925E8F"/>
    <w:rsid w:val="00926C75"/>
    <w:rsid w:val="00926C96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70E72"/>
    <w:rsid w:val="0097211D"/>
    <w:rsid w:val="00973967"/>
    <w:rsid w:val="009805DF"/>
    <w:rsid w:val="00981D9E"/>
    <w:rsid w:val="00982800"/>
    <w:rsid w:val="009831D0"/>
    <w:rsid w:val="0098568A"/>
    <w:rsid w:val="00986486"/>
    <w:rsid w:val="00992E27"/>
    <w:rsid w:val="009952A2"/>
    <w:rsid w:val="009A0FDA"/>
    <w:rsid w:val="009A549C"/>
    <w:rsid w:val="009A5F2F"/>
    <w:rsid w:val="009B2BF9"/>
    <w:rsid w:val="009B2FD2"/>
    <w:rsid w:val="009B4AA8"/>
    <w:rsid w:val="009B520B"/>
    <w:rsid w:val="009B6305"/>
    <w:rsid w:val="009B70FB"/>
    <w:rsid w:val="009C0873"/>
    <w:rsid w:val="009C0D80"/>
    <w:rsid w:val="009C5269"/>
    <w:rsid w:val="009C5B82"/>
    <w:rsid w:val="009C5C13"/>
    <w:rsid w:val="009C6C41"/>
    <w:rsid w:val="009D5306"/>
    <w:rsid w:val="009D64AC"/>
    <w:rsid w:val="009E2272"/>
    <w:rsid w:val="009E3504"/>
    <w:rsid w:val="009E559C"/>
    <w:rsid w:val="009F0700"/>
    <w:rsid w:val="009F29E2"/>
    <w:rsid w:val="009F4E3B"/>
    <w:rsid w:val="009F6503"/>
    <w:rsid w:val="00A027F8"/>
    <w:rsid w:val="00A0281E"/>
    <w:rsid w:val="00A03041"/>
    <w:rsid w:val="00A0785D"/>
    <w:rsid w:val="00A07D3E"/>
    <w:rsid w:val="00A12350"/>
    <w:rsid w:val="00A13F70"/>
    <w:rsid w:val="00A140CB"/>
    <w:rsid w:val="00A24114"/>
    <w:rsid w:val="00A24BFD"/>
    <w:rsid w:val="00A25E2E"/>
    <w:rsid w:val="00A3408C"/>
    <w:rsid w:val="00A364E3"/>
    <w:rsid w:val="00A412D6"/>
    <w:rsid w:val="00A44248"/>
    <w:rsid w:val="00A469E5"/>
    <w:rsid w:val="00A5499B"/>
    <w:rsid w:val="00A54FCE"/>
    <w:rsid w:val="00A56237"/>
    <w:rsid w:val="00A56B3F"/>
    <w:rsid w:val="00A64D90"/>
    <w:rsid w:val="00A65896"/>
    <w:rsid w:val="00A6781B"/>
    <w:rsid w:val="00A70FFA"/>
    <w:rsid w:val="00A74E88"/>
    <w:rsid w:val="00A807C6"/>
    <w:rsid w:val="00A82AC9"/>
    <w:rsid w:val="00A83840"/>
    <w:rsid w:val="00A849D6"/>
    <w:rsid w:val="00A84D3C"/>
    <w:rsid w:val="00A9167F"/>
    <w:rsid w:val="00A91AB7"/>
    <w:rsid w:val="00A92EFC"/>
    <w:rsid w:val="00A94B24"/>
    <w:rsid w:val="00AA0B62"/>
    <w:rsid w:val="00AA7847"/>
    <w:rsid w:val="00AA7C0C"/>
    <w:rsid w:val="00AB02EC"/>
    <w:rsid w:val="00AB472D"/>
    <w:rsid w:val="00AC1E5F"/>
    <w:rsid w:val="00AC4419"/>
    <w:rsid w:val="00AC6D78"/>
    <w:rsid w:val="00AD4004"/>
    <w:rsid w:val="00AD44F2"/>
    <w:rsid w:val="00AE2DC5"/>
    <w:rsid w:val="00AE3453"/>
    <w:rsid w:val="00AE49E7"/>
    <w:rsid w:val="00AE50CF"/>
    <w:rsid w:val="00AE75F6"/>
    <w:rsid w:val="00AE7EF5"/>
    <w:rsid w:val="00AF4A15"/>
    <w:rsid w:val="00B012F0"/>
    <w:rsid w:val="00B0719B"/>
    <w:rsid w:val="00B073BA"/>
    <w:rsid w:val="00B10DD6"/>
    <w:rsid w:val="00B1274F"/>
    <w:rsid w:val="00B148D3"/>
    <w:rsid w:val="00B17AEC"/>
    <w:rsid w:val="00B20DD4"/>
    <w:rsid w:val="00B226BA"/>
    <w:rsid w:val="00B246EA"/>
    <w:rsid w:val="00B25CD4"/>
    <w:rsid w:val="00B322A9"/>
    <w:rsid w:val="00B35F48"/>
    <w:rsid w:val="00B37A7A"/>
    <w:rsid w:val="00B42A5F"/>
    <w:rsid w:val="00B43F7F"/>
    <w:rsid w:val="00B4519E"/>
    <w:rsid w:val="00B45FCC"/>
    <w:rsid w:val="00B51368"/>
    <w:rsid w:val="00B51ADF"/>
    <w:rsid w:val="00B53352"/>
    <w:rsid w:val="00B54C54"/>
    <w:rsid w:val="00B55CE2"/>
    <w:rsid w:val="00B60ADF"/>
    <w:rsid w:val="00B612A3"/>
    <w:rsid w:val="00B7035D"/>
    <w:rsid w:val="00B762AA"/>
    <w:rsid w:val="00B8207A"/>
    <w:rsid w:val="00B869CD"/>
    <w:rsid w:val="00B86B0B"/>
    <w:rsid w:val="00B9241B"/>
    <w:rsid w:val="00B9469E"/>
    <w:rsid w:val="00B97370"/>
    <w:rsid w:val="00B97BCC"/>
    <w:rsid w:val="00BA0B26"/>
    <w:rsid w:val="00BA0EF9"/>
    <w:rsid w:val="00BA1DF4"/>
    <w:rsid w:val="00BA27CD"/>
    <w:rsid w:val="00BB42FE"/>
    <w:rsid w:val="00BC7168"/>
    <w:rsid w:val="00BD09E6"/>
    <w:rsid w:val="00BD2DD1"/>
    <w:rsid w:val="00BD36AA"/>
    <w:rsid w:val="00BE0A13"/>
    <w:rsid w:val="00BE6A8C"/>
    <w:rsid w:val="00BE7F96"/>
    <w:rsid w:val="00BF0542"/>
    <w:rsid w:val="00BF504B"/>
    <w:rsid w:val="00BF649C"/>
    <w:rsid w:val="00BF64C8"/>
    <w:rsid w:val="00C00622"/>
    <w:rsid w:val="00C03E7F"/>
    <w:rsid w:val="00C05071"/>
    <w:rsid w:val="00C121AC"/>
    <w:rsid w:val="00C160ED"/>
    <w:rsid w:val="00C20994"/>
    <w:rsid w:val="00C227FD"/>
    <w:rsid w:val="00C26028"/>
    <w:rsid w:val="00C2792C"/>
    <w:rsid w:val="00C354BB"/>
    <w:rsid w:val="00C3702B"/>
    <w:rsid w:val="00C40C02"/>
    <w:rsid w:val="00C41842"/>
    <w:rsid w:val="00C45238"/>
    <w:rsid w:val="00C45C80"/>
    <w:rsid w:val="00C47E3E"/>
    <w:rsid w:val="00C514EF"/>
    <w:rsid w:val="00C541DA"/>
    <w:rsid w:val="00C64EE2"/>
    <w:rsid w:val="00C732A3"/>
    <w:rsid w:val="00C73C07"/>
    <w:rsid w:val="00C76C24"/>
    <w:rsid w:val="00C77C49"/>
    <w:rsid w:val="00C837CD"/>
    <w:rsid w:val="00C844CB"/>
    <w:rsid w:val="00C911B4"/>
    <w:rsid w:val="00C92CD2"/>
    <w:rsid w:val="00C9400A"/>
    <w:rsid w:val="00C95424"/>
    <w:rsid w:val="00C9665B"/>
    <w:rsid w:val="00C96BD1"/>
    <w:rsid w:val="00CA711E"/>
    <w:rsid w:val="00CB302E"/>
    <w:rsid w:val="00CB3437"/>
    <w:rsid w:val="00CB601C"/>
    <w:rsid w:val="00CB6B5B"/>
    <w:rsid w:val="00CC0DCE"/>
    <w:rsid w:val="00CC3990"/>
    <w:rsid w:val="00CC53E8"/>
    <w:rsid w:val="00CD0094"/>
    <w:rsid w:val="00CD4337"/>
    <w:rsid w:val="00CD4B7E"/>
    <w:rsid w:val="00CD736E"/>
    <w:rsid w:val="00CE02F3"/>
    <w:rsid w:val="00CE0567"/>
    <w:rsid w:val="00CE1D10"/>
    <w:rsid w:val="00CE7F48"/>
    <w:rsid w:val="00CF13B8"/>
    <w:rsid w:val="00CF4FD0"/>
    <w:rsid w:val="00CF6587"/>
    <w:rsid w:val="00D067EE"/>
    <w:rsid w:val="00D07C87"/>
    <w:rsid w:val="00D13ED1"/>
    <w:rsid w:val="00D14951"/>
    <w:rsid w:val="00D14E21"/>
    <w:rsid w:val="00D1589F"/>
    <w:rsid w:val="00D2065C"/>
    <w:rsid w:val="00D27540"/>
    <w:rsid w:val="00D31E7E"/>
    <w:rsid w:val="00D32451"/>
    <w:rsid w:val="00D340C7"/>
    <w:rsid w:val="00D37354"/>
    <w:rsid w:val="00D415CF"/>
    <w:rsid w:val="00D5130E"/>
    <w:rsid w:val="00D525EA"/>
    <w:rsid w:val="00D52736"/>
    <w:rsid w:val="00D52FEC"/>
    <w:rsid w:val="00D574E1"/>
    <w:rsid w:val="00D60A40"/>
    <w:rsid w:val="00D61328"/>
    <w:rsid w:val="00D6488F"/>
    <w:rsid w:val="00D66D7F"/>
    <w:rsid w:val="00D7235E"/>
    <w:rsid w:val="00D72795"/>
    <w:rsid w:val="00D746B5"/>
    <w:rsid w:val="00D7507E"/>
    <w:rsid w:val="00D76D77"/>
    <w:rsid w:val="00D8035F"/>
    <w:rsid w:val="00D81493"/>
    <w:rsid w:val="00DA4F24"/>
    <w:rsid w:val="00DA63EC"/>
    <w:rsid w:val="00DA7D18"/>
    <w:rsid w:val="00DB3BCE"/>
    <w:rsid w:val="00DB5FB3"/>
    <w:rsid w:val="00DB79B3"/>
    <w:rsid w:val="00DC0780"/>
    <w:rsid w:val="00DC4255"/>
    <w:rsid w:val="00DC4FFF"/>
    <w:rsid w:val="00DC55A2"/>
    <w:rsid w:val="00DD0671"/>
    <w:rsid w:val="00DD07C9"/>
    <w:rsid w:val="00DD32A6"/>
    <w:rsid w:val="00DD4820"/>
    <w:rsid w:val="00DD4B60"/>
    <w:rsid w:val="00DD6869"/>
    <w:rsid w:val="00DD6FD0"/>
    <w:rsid w:val="00DD768C"/>
    <w:rsid w:val="00DE682C"/>
    <w:rsid w:val="00DF2C65"/>
    <w:rsid w:val="00DF39C3"/>
    <w:rsid w:val="00DF3C47"/>
    <w:rsid w:val="00DF4BF7"/>
    <w:rsid w:val="00DF715B"/>
    <w:rsid w:val="00DF72BB"/>
    <w:rsid w:val="00DF75A7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7493"/>
    <w:rsid w:val="00E27D7C"/>
    <w:rsid w:val="00E31524"/>
    <w:rsid w:val="00E3264F"/>
    <w:rsid w:val="00E34E33"/>
    <w:rsid w:val="00E36A31"/>
    <w:rsid w:val="00E420F2"/>
    <w:rsid w:val="00E42B54"/>
    <w:rsid w:val="00E4416E"/>
    <w:rsid w:val="00E44538"/>
    <w:rsid w:val="00E45A02"/>
    <w:rsid w:val="00E529D5"/>
    <w:rsid w:val="00E57078"/>
    <w:rsid w:val="00E70CEC"/>
    <w:rsid w:val="00E7485E"/>
    <w:rsid w:val="00E84881"/>
    <w:rsid w:val="00E84EEA"/>
    <w:rsid w:val="00E91D8B"/>
    <w:rsid w:val="00E9438F"/>
    <w:rsid w:val="00E96F8A"/>
    <w:rsid w:val="00E97A8E"/>
    <w:rsid w:val="00EA6969"/>
    <w:rsid w:val="00EA6E9E"/>
    <w:rsid w:val="00EA74C5"/>
    <w:rsid w:val="00EB2F89"/>
    <w:rsid w:val="00EB738F"/>
    <w:rsid w:val="00EC5E84"/>
    <w:rsid w:val="00EC5FFB"/>
    <w:rsid w:val="00EC6733"/>
    <w:rsid w:val="00EC712A"/>
    <w:rsid w:val="00ED2941"/>
    <w:rsid w:val="00ED45AC"/>
    <w:rsid w:val="00ED6163"/>
    <w:rsid w:val="00EE0920"/>
    <w:rsid w:val="00EE124C"/>
    <w:rsid w:val="00EE1CBB"/>
    <w:rsid w:val="00EE47B1"/>
    <w:rsid w:val="00EE66C6"/>
    <w:rsid w:val="00EF35BA"/>
    <w:rsid w:val="00EF5B78"/>
    <w:rsid w:val="00EF5FC2"/>
    <w:rsid w:val="00EF6BCC"/>
    <w:rsid w:val="00F0217F"/>
    <w:rsid w:val="00F17869"/>
    <w:rsid w:val="00F2255C"/>
    <w:rsid w:val="00F31C0D"/>
    <w:rsid w:val="00F356FC"/>
    <w:rsid w:val="00F35EBC"/>
    <w:rsid w:val="00F37812"/>
    <w:rsid w:val="00F42ED1"/>
    <w:rsid w:val="00F4380E"/>
    <w:rsid w:val="00F51A8E"/>
    <w:rsid w:val="00F557CE"/>
    <w:rsid w:val="00F70AB8"/>
    <w:rsid w:val="00F754DB"/>
    <w:rsid w:val="00F769E4"/>
    <w:rsid w:val="00F779C2"/>
    <w:rsid w:val="00F808DF"/>
    <w:rsid w:val="00F80B33"/>
    <w:rsid w:val="00F82858"/>
    <w:rsid w:val="00F843C6"/>
    <w:rsid w:val="00F84E57"/>
    <w:rsid w:val="00F96245"/>
    <w:rsid w:val="00F97BD2"/>
    <w:rsid w:val="00FA3D8D"/>
    <w:rsid w:val="00FB41ED"/>
    <w:rsid w:val="00FC0C7D"/>
    <w:rsid w:val="00FC16F0"/>
    <w:rsid w:val="00FC2234"/>
    <w:rsid w:val="00FC630D"/>
    <w:rsid w:val="00FC784C"/>
    <w:rsid w:val="00FD099B"/>
    <w:rsid w:val="00FD1618"/>
    <w:rsid w:val="00FD2D72"/>
    <w:rsid w:val="00FD60F7"/>
    <w:rsid w:val="00FE09DB"/>
    <w:rsid w:val="00FE0EE4"/>
    <w:rsid w:val="00FE3C92"/>
    <w:rsid w:val="00FE6286"/>
    <w:rsid w:val="00FE653F"/>
    <w:rsid w:val="00FE71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A198A9DF-8866-4F60-B25B-29CBD013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05"/>
    <w:pPr>
      <w:spacing w:after="200" w:line="276" w:lineRule="auto"/>
    </w:pPr>
    <w:rPr>
      <w:rFonts w:ascii="B Titr" w:eastAsia="B Titr" w:hAnsi="B Titr" w:cs="B Titr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FA74-EB3F-49AC-A96D-F3EAA7E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vakkol</dc:creator>
  <cp:lastModifiedBy>Admin</cp:lastModifiedBy>
  <cp:revision>2</cp:revision>
  <cp:lastPrinted>2021-08-31T08:31:00Z</cp:lastPrinted>
  <dcterms:created xsi:type="dcterms:W3CDTF">2021-09-01T10:21:00Z</dcterms:created>
  <dcterms:modified xsi:type="dcterms:W3CDTF">2021-09-01T10:21:00Z</dcterms:modified>
</cp:coreProperties>
</file>